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7A1AE756" w:rsidR="00427765" w:rsidRDefault="00D74342" w:rsidP="00D74342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熊本市長</w:t>
      </w:r>
      <w:r w:rsidR="00427765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>様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8628E" w14:textId="77777777" w:rsidR="00994795" w:rsidRDefault="00994795" w:rsidP="003C0825">
      <w:r>
        <w:separator/>
      </w:r>
    </w:p>
  </w:endnote>
  <w:endnote w:type="continuationSeparator" w:id="0">
    <w:p w14:paraId="2D85515B" w14:textId="77777777" w:rsidR="00994795" w:rsidRDefault="00994795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209C7" w14:textId="77777777" w:rsidR="00994795" w:rsidRDefault="00994795" w:rsidP="003C0825">
      <w:r>
        <w:separator/>
      </w:r>
    </w:p>
  </w:footnote>
  <w:footnote w:type="continuationSeparator" w:id="0">
    <w:p w14:paraId="48F60D61" w14:textId="77777777" w:rsidR="00994795" w:rsidRDefault="00994795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3F1D42"/>
    <w:rsid w:val="00415E57"/>
    <w:rsid w:val="00423133"/>
    <w:rsid w:val="00427765"/>
    <w:rsid w:val="00430128"/>
    <w:rsid w:val="0044517D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4795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74342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21F6F-3196-40EE-9FB4-ABAE110E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24T01:38:00Z</dcterms:created>
  <dcterms:modified xsi:type="dcterms:W3CDTF">2023-05-24T01:38:00Z</dcterms:modified>
</cp:coreProperties>
</file>